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0D33B" w14:textId="77777777" w:rsidR="002A331E" w:rsidRPr="005066E4" w:rsidRDefault="002A331E" w:rsidP="002A331E">
      <w:pPr>
        <w:jc w:val="right"/>
        <w:rPr>
          <w:rFonts w:cstheme="minorHAnsi"/>
          <w:strike/>
          <w:sz w:val="16"/>
          <w:szCs w:val="16"/>
        </w:rPr>
      </w:pPr>
      <w:r w:rsidRPr="005066E4">
        <w:rPr>
          <w:rFonts w:cstheme="minorHAnsi"/>
          <w:b/>
          <w:sz w:val="21"/>
          <w:szCs w:val="21"/>
        </w:rPr>
        <w:t>Załącznik nr 5 do SWZ</w:t>
      </w:r>
    </w:p>
    <w:p w14:paraId="6E5440D1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  <w:r w:rsidRPr="003E007A">
        <w:rPr>
          <w:rFonts w:cstheme="minorHAnsi"/>
          <w:b/>
          <w:i/>
          <w:sz w:val="21"/>
          <w:szCs w:val="21"/>
        </w:rPr>
        <w:t>składany na wezwanie Zamawiającego przez Wykonawcę, którego oferta została najwyżej oceniona</w:t>
      </w:r>
    </w:p>
    <w:p w14:paraId="31478F95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</w:p>
    <w:p w14:paraId="215C1222" w14:textId="77777777" w:rsidR="002A331E" w:rsidRPr="003E007A" w:rsidRDefault="002A331E" w:rsidP="002A331E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A331E" w:rsidRPr="003E007A" w14:paraId="576721E1" w14:textId="77777777" w:rsidTr="00B501F6">
        <w:trPr>
          <w:trHeight w:val="1780"/>
        </w:trPr>
        <w:tc>
          <w:tcPr>
            <w:tcW w:w="4673" w:type="dxa"/>
          </w:tcPr>
          <w:p w14:paraId="6430755F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3E007A">
              <w:rPr>
                <w:rFonts w:cstheme="minorHAnsi"/>
                <w:bCs/>
                <w:sz w:val="21"/>
                <w:szCs w:val="21"/>
              </w:rPr>
              <w:t>Nazwa, adres Wykonawcy:</w:t>
            </w:r>
          </w:p>
        </w:tc>
        <w:tc>
          <w:tcPr>
            <w:tcW w:w="4388" w:type="dxa"/>
            <w:shd w:val="clear" w:color="auto" w:fill="DBE5F1" w:themeFill="accent1" w:themeFillTint="33"/>
            <w:vAlign w:val="center"/>
          </w:tcPr>
          <w:p w14:paraId="3213A13E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WYKONAWCY </w:t>
            </w:r>
          </w:p>
          <w:p w14:paraId="361D984C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 PRZYNALEŻNOŚCI/ BRAKU PRZYNALEŻNOŚCI</w:t>
            </w:r>
          </w:p>
          <w:p w14:paraId="28686E1B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DO TEJ SAMEJ GRUPY KAPITAŁOWEJ</w:t>
            </w:r>
          </w:p>
          <w:p w14:paraId="4954DB1F" w14:textId="77777777" w:rsidR="002A331E" w:rsidRPr="003E007A" w:rsidRDefault="002A331E" w:rsidP="00B501F6">
            <w:pPr>
              <w:spacing w:line="360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007A">
              <w:rPr>
                <w:rFonts w:cstheme="minorHAnsi"/>
                <w:i/>
                <w:sz w:val="21"/>
                <w:szCs w:val="21"/>
              </w:rPr>
              <w:t>w zakresie  art. 108 ust. 1 pkt 5 ustawy PZP</w:t>
            </w:r>
          </w:p>
        </w:tc>
      </w:tr>
    </w:tbl>
    <w:p w14:paraId="2A8BAAFA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B2B046C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C5587A3" w14:textId="2AD2A15C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bCs/>
          <w:sz w:val="21"/>
          <w:szCs w:val="21"/>
        </w:rPr>
        <w:t xml:space="preserve">Po zapoznaniu się z informacjami dotyczącymi </w:t>
      </w:r>
      <w:r w:rsidRPr="003E007A">
        <w:rPr>
          <w:rFonts w:cstheme="minorHAnsi"/>
          <w:sz w:val="21"/>
          <w:szCs w:val="21"/>
        </w:rPr>
        <w:t xml:space="preserve">firm oraz adresów Wykonawców, którzy złożyli oferty </w:t>
      </w:r>
      <w:r w:rsidRPr="003E007A">
        <w:rPr>
          <w:rFonts w:cstheme="minorHAnsi"/>
          <w:sz w:val="21"/>
          <w:szCs w:val="21"/>
        </w:rPr>
        <w:br/>
        <w:t xml:space="preserve">w postępowaniu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o udzielenie zamówienia publicznego na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sukces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ywne dostawy środków czystości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dla</w:t>
      </w:r>
      <w:r w:rsidR="00BA659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placówek oświatowych w Dzielnicy </w:t>
      </w:r>
      <w:r w:rsidR="00345EB8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Praga-Północ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m.st. Warszawy (znak sprawy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 DBFO/</w:t>
      </w:r>
      <w:proofErr w:type="spellStart"/>
      <w:r w:rsidR="00416BFB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PAiZP</w:t>
      </w:r>
      <w:proofErr w:type="spellEnd"/>
      <w:r w:rsidR="00416BFB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ZP/3</w:t>
      </w:r>
      <w:r w:rsidR="00345EB8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2022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)</w:t>
      </w:r>
      <w:r w:rsidRPr="003E007A">
        <w:rPr>
          <w:rFonts w:cstheme="minorHAnsi"/>
          <w:b/>
          <w:sz w:val="21"/>
          <w:szCs w:val="21"/>
        </w:rPr>
        <w:t>, oświadczam że</w:t>
      </w:r>
      <w:r w:rsidRPr="003E007A">
        <w:rPr>
          <w:rFonts w:cstheme="minorHAnsi"/>
          <w:b/>
          <w:sz w:val="21"/>
          <w:szCs w:val="21"/>
          <w:vertAlign w:val="superscript"/>
        </w:rPr>
        <w:footnoteReference w:id="1"/>
      </w:r>
      <w:r w:rsidRPr="003E007A">
        <w:rPr>
          <w:rFonts w:cstheme="minorHAnsi"/>
          <w:b/>
          <w:sz w:val="21"/>
          <w:szCs w:val="21"/>
        </w:rPr>
        <w:t>:</w:t>
      </w:r>
    </w:p>
    <w:p w14:paraId="08416158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  <w:bookmarkStart w:id="0" w:name="_GoBack"/>
      <w:bookmarkEnd w:id="0"/>
    </w:p>
    <w:p w14:paraId="4F401A60" w14:textId="77777777" w:rsidR="002A331E" w:rsidRPr="003E007A" w:rsidRDefault="00416BFB" w:rsidP="002A331E">
      <w:p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20387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nie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Dz. U. z 2021 r. poz. 275), z innym Wykonawcą, który złożył odrębną ofertę w niniejszym postępowaniu</w:t>
      </w:r>
    </w:p>
    <w:p w14:paraId="6940B18F" w14:textId="77777777" w:rsidR="002A331E" w:rsidRPr="003E007A" w:rsidRDefault="002A331E" w:rsidP="002A331E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1"/>
          <w:szCs w:val="21"/>
        </w:rPr>
      </w:pPr>
    </w:p>
    <w:p w14:paraId="71E8AF3C" w14:textId="77777777" w:rsidR="002A331E" w:rsidRPr="003E007A" w:rsidRDefault="00416BFB" w:rsidP="002A331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10508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 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Dz. U. z 2021 r. poz. 275), z niżej wymienionymi Wykonawcami, którzy złożyli odrębne oferty w niniejszym postępowaniu:</w:t>
      </w:r>
    </w:p>
    <w:p w14:paraId="06978D68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7F1884F3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6AB16AFE" w14:textId="77777777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W związku z powyższym do oświadczenia dołączam dokumenty lub informacje potwierdzające przygotowanie oferty, niezależnie od innego Wykonawcy należącego do tej samej grupy kapitałowej.</w:t>
      </w:r>
    </w:p>
    <w:p w14:paraId="336270E9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 xml:space="preserve"> </w:t>
      </w:r>
    </w:p>
    <w:p w14:paraId="62925DEE" w14:textId="77777777" w:rsidR="002A331E" w:rsidRPr="003E007A" w:rsidRDefault="002A331E" w:rsidP="002A331E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068B0D26" w14:textId="77777777" w:rsidR="002A331E" w:rsidRPr="003E007A" w:rsidRDefault="002A331E" w:rsidP="002A331E">
      <w:pPr>
        <w:jc w:val="both"/>
        <w:rPr>
          <w:rFonts w:cstheme="minorHAnsi"/>
          <w:b/>
          <w:sz w:val="21"/>
          <w:szCs w:val="21"/>
        </w:rPr>
      </w:pPr>
    </w:p>
    <w:p w14:paraId="1F8414FE" w14:textId="77777777" w:rsidR="002A331E" w:rsidRPr="00370BEB" w:rsidRDefault="002A331E" w:rsidP="002A331E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                                                             ……….……………….....................................................................</w:t>
      </w:r>
    </w:p>
    <w:p w14:paraId="292611DE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     </w:t>
      </w:r>
    </w:p>
    <w:p w14:paraId="348830F7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uprawnionej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</w:p>
    <w:p w14:paraId="67CB39DC" w14:textId="77777777" w:rsidR="002A331E" w:rsidRPr="003E007A" w:rsidRDefault="002A331E" w:rsidP="002A331E">
      <w:pPr>
        <w:spacing w:after="0" w:line="240" w:lineRule="auto"/>
        <w:ind w:left="-426" w:right="284"/>
        <w:jc w:val="center"/>
        <w:rPr>
          <w:rFonts w:cstheme="minorHAnsi"/>
          <w:b/>
          <w:i/>
          <w:sz w:val="21"/>
          <w:szCs w:val="21"/>
        </w:rPr>
      </w:pPr>
    </w:p>
    <w:p w14:paraId="7A77ADB8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5C507543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15AF6A47" w14:textId="4113E0A5" w:rsidR="002A331E" w:rsidRPr="003E007A" w:rsidRDefault="002A331E" w:rsidP="002A331E">
      <w:pPr>
        <w:rPr>
          <w:rFonts w:cstheme="minorHAnsi"/>
          <w:b/>
          <w:sz w:val="21"/>
          <w:szCs w:val="21"/>
        </w:rPr>
      </w:pPr>
    </w:p>
    <w:sectPr w:rsidR="002A331E" w:rsidRPr="003E007A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8906D" w14:textId="77777777" w:rsidR="00AC2757" w:rsidRDefault="00AC2757" w:rsidP="004F0ACB">
      <w:pPr>
        <w:spacing w:after="0" w:line="240" w:lineRule="auto"/>
      </w:pPr>
      <w:r>
        <w:separator/>
      </w:r>
    </w:p>
  </w:endnote>
  <w:endnote w:type="continuationSeparator" w:id="0">
    <w:p w14:paraId="6AD2FB8C" w14:textId="77777777" w:rsidR="00AC2757" w:rsidRDefault="00AC2757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4C610" w14:textId="77777777" w:rsidR="00AC2757" w:rsidRDefault="00AC2757" w:rsidP="004F0ACB">
      <w:pPr>
        <w:spacing w:after="0" w:line="240" w:lineRule="auto"/>
      </w:pPr>
      <w:r>
        <w:separator/>
      </w:r>
    </w:p>
  </w:footnote>
  <w:footnote w:type="continuationSeparator" w:id="0">
    <w:p w14:paraId="23727F3D" w14:textId="77777777" w:rsidR="00AC2757" w:rsidRDefault="00AC2757" w:rsidP="004F0ACB">
      <w:pPr>
        <w:spacing w:after="0" w:line="240" w:lineRule="auto"/>
      </w:pPr>
      <w:r>
        <w:continuationSeparator/>
      </w:r>
    </w:p>
  </w:footnote>
  <w:footnote w:id="1">
    <w:p w14:paraId="058CDE98" w14:textId="77777777" w:rsidR="002A331E" w:rsidRPr="00441D7C" w:rsidRDefault="002A331E" w:rsidP="002A3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D7C">
        <w:rPr>
          <w:sz w:val="17"/>
          <w:szCs w:val="17"/>
        </w:rPr>
        <w:t>Zaznaczyć właściwe</w:t>
      </w:r>
    </w:p>
  </w:footnote>
  <w:footnote w:id="2">
    <w:p w14:paraId="0844148F" w14:textId="77777777" w:rsidR="002A331E" w:rsidRPr="00441D7C" w:rsidRDefault="002A331E" w:rsidP="002A331E">
      <w:pPr>
        <w:pStyle w:val="Tekstprzypisudolnego"/>
        <w:rPr>
          <w:b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36D5734A" w14:textId="77777777" w:rsidR="002A331E" w:rsidRPr="00D1770E" w:rsidRDefault="002A331E" w:rsidP="002A331E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</w:t>
      </w:r>
      <w:r w:rsidRPr="00441D7C">
        <w:rPr>
          <w:rFonts w:cs="Arial"/>
          <w:sz w:val="17"/>
          <w:szCs w:val="17"/>
        </w:rPr>
        <w:t xml:space="preserve">W przypadku Wykonawców wspólnie ubiegających się o udzielenie zamówienia oświadczenie składa każdy </w:t>
      </w:r>
      <w:r w:rsidRPr="00626FBC">
        <w:rPr>
          <w:rFonts w:cs="Arial"/>
          <w:sz w:val="17"/>
          <w:szCs w:val="17"/>
        </w:rPr>
        <w:t>z tych Wykonawców</w:t>
      </w:r>
      <w:r>
        <w:rPr>
          <w:rFonts w:ascii="Calibri" w:hAnsi="Calibri" w:cs="Calibri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A331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5EB8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6BFB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1D7C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6E4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2757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59A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1F9E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745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0DC6-84BA-4E7A-BD61-8B73BFB7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8</cp:revision>
  <cp:lastPrinted>2021-07-28T10:41:00Z</cp:lastPrinted>
  <dcterms:created xsi:type="dcterms:W3CDTF">2022-02-09T11:05:00Z</dcterms:created>
  <dcterms:modified xsi:type="dcterms:W3CDTF">2022-05-16T06:48:00Z</dcterms:modified>
</cp:coreProperties>
</file>